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3C93" w:rsidRDefault="006C3C93" w:rsidP="006C3C9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79</w:t>
      </w:r>
      <w:bookmarkStart w:id="0" w:name="_GoBack"/>
      <w:bookmarkEnd w:id="0"/>
    </w:p>
    <w:p w:rsidR="006C3C93" w:rsidRDefault="006C3C93" w:rsidP="006C3C9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6C3C93" w:rsidRDefault="006C3C93" w:rsidP="006C3C9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5620B9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71361A" w:rsidRPr="0071361A">
        <w:rPr>
          <w:sz w:val="28"/>
          <w:szCs w:val="28"/>
          <w:lang w:val="uk-UA"/>
        </w:rPr>
        <w:t xml:space="preserve">рішення </w:t>
      </w:r>
      <w:r w:rsidR="0007482E" w:rsidRPr="0007482E">
        <w:rPr>
          <w:sz w:val="28"/>
          <w:szCs w:val="28"/>
        </w:rPr>
        <w:t>про припинення структурного утворення політичної партії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07482E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07482E" w:rsidRPr="0007482E">
              <w:rPr>
                <w:sz w:val="22"/>
                <w:szCs w:val="22"/>
              </w:rPr>
              <w:t>про припинення структурного утворення політичної парт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Прийняття рішення про державну </w:t>
            </w:r>
            <w:r w:rsidRPr="00F8044A">
              <w:rPr>
                <w:sz w:val="22"/>
                <w:szCs w:val="22"/>
              </w:rPr>
              <w:lastRenderedPageBreak/>
              <w:t>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 xml:space="preserve">Державний </w:t>
            </w: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 </w:t>
            </w:r>
            <w:r w:rsidR="005620B9">
              <w:rPr>
                <w:sz w:val="22"/>
                <w:szCs w:val="22"/>
              </w:rPr>
              <w:t>10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lastRenderedPageBreak/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Інформування заявника про державну </w:t>
            </w:r>
            <w:r w:rsidRPr="00F8044A">
              <w:rPr>
                <w:sz w:val="22"/>
                <w:szCs w:val="22"/>
              </w:rPr>
              <w:lastRenderedPageBreak/>
              <w:t>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 xml:space="preserve">Адміністратор </w:t>
            </w: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 пізніше </w:t>
            </w:r>
            <w:r w:rsidRPr="00F8044A">
              <w:rPr>
                <w:sz w:val="22"/>
                <w:szCs w:val="22"/>
              </w:rPr>
              <w:lastRenderedPageBreak/>
              <w:t>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429B"/>
    <w:rsid w:val="00041657"/>
    <w:rsid w:val="0007482E"/>
    <w:rsid w:val="00083A25"/>
    <w:rsid w:val="00091652"/>
    <w:rsid w:val="000A6561"/>
    <w:rsid w:val="000A7A87"/>
    <w:rsid w:val="0010067F"/>
    <w:rsid w:val="00110994"/>
    <w:rsid w:val="00123F32"/>
    <w:rsid w:val="00140602"/>
    <w:rsid w:val="00176DFD"/>
    <w:rsid w:val="001A2527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516173"/>
    <w:rsid w:val="00526D75"/>
    <w:rsid w:val="005620B9"/>
    <w:rsid w:val="005839E9"/>
    <w:rsid w:val="005D13AE"/>
    <w:rsid w:val="005E68C5"/>
    <w:rsid w:val="006079A2"/>
    <w:rsid w:val="006270D2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C3C93"/>
    <w:rsid w:val="006E358C"/>
    <w:rsid w:val="006E6000"/>
    <w:rsid w:val="006F0074"/>
    <w:rsid w:val="006F6F6C"/>
    <w:rsid w:val="0071361A"/>
    <w:rsid w:val="007227A6"/>
    <w:rsid w:val="00743EC5"/>
    <w:rsid w:val="007455EE"/>
    <w:rsid w:val="007509F5"/>
    <w:rsid w:val="00757471"/>
    <w:rsid w:val="00767880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855F2"/>
    <w:rsid w:val="009E2B38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C4DB7"/>
    <w:rsid w:val="00CD3122"/>
    <w:rsid w:val="00CE507C"/>
    <w:rsid w:val="00CE50A5"/>
    <w:rsid w:val="00D03BB1"/>
    <w:rsid w:val="00D33D90"/>
    <w:rsid w:val="00D4256F"/>
    <w:rsid w:val="00DA52C7"/>
    <w:rsid w:val="00DC2854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E0BD"/>
  <w15:docId w15:val="{49379B56-4D03-4CD4-8A0D-DFB8182F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7417-C2D3-48A6-9B31-BED80F9A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51</cp:revision>
  <dcterms:created xsi:type="dcterms:W3CDTF">2021-03-24T07:14:00Z</dcterms:created>
  <dcterms:modified xsi:type="dcterms:W3CDTF">2025-12-18T08:29:00Z</dcterms:modified>
</cp:coreProperties>
</file>